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66" w:rsidRPr="000B6163" w:rsidRDefault="00744DD1" w:rsidP="000B6163">
      <w:pPr>
        <w:jc w:val="center"/>
        <w:rPr>
          <w:rFonts w:ascii="ＭＳ 明朝" w:eastAsia="ＭＳ 明朝" w:hAnsi="ＭＳ 明朝"/>
          <w:sz w:val="20"/>
        </w:rPr>
      </w:pPr>
      <w:r w:rsidRPr="000B6163">
        <w:rPr>
          <w:rFonts w:ascii="ＭＳ 明朝" w:eastAsia="ＭＳ 明朝" w:hAnsi="ＭＳ 明朝" w:hint="eastAsia"/>
          <w:sz w:val="28"/>
        </w:rPr>
        <w:t>くじによる</w:t>
      </w:r>
      <w:r w:rsidR="005A4446">
        <w:rPr>
          <w:rFonts w:ascii="ＭＳ 明朝" w:eastAsia="ＭＳ 明朝" w:hAnsi="ＭＳ 明朝" w:hint="eastAsia"/>
          <w:sz w:val="28"/>
        </w:rPr>
        <w:t>借入先</w:t>
      </w:r>
      <w:r w:rsidRPr="000B6163">
        <w:rPr>
          <w:rFonts w:ascii="ＭＳ 明朝" w:eastAsia="ＭＳ 明朝" w:hAnsi="ＭＳ 明朝" w:hint="eastAsia"/>
          <w:sz w:val="28"/>
        </w:rPr>
        <w:t>の</w:t>
      </w:r>
      <w:r w:rsidR="00B6239D" w:rsidRPr="000B6163">
        <w:rPr>
          <w:rFonts w:ascii="ＭＳ 明朝" w:eastAsia="ＭＳ 明朝" w:hAnsi="ＭＳ 明朝" w:hint="eastAsia"/>
          <w:sz w:val="28"/>
        </w:rPr>
        <w:t>順位</w:t>
      </w:r>
      <w:r w:rsidR="00D951F9" w:rsidRPr="000B6163">
        <w:rPr>
          <w:rFonts w:ascii="ＭＳ 明朝" w:eastAsia="ＭＳ 明朝" w:hAnsi="ＭＳ 明朝" w:hint="eastAsia"/>
          <w:sz w:val="28"/>
        </w:rPr>
        <w:t>の</w:t>
      </w:r>
      <w:r w:rsidRPr="000B6163">
        <w:rPr>
          <w:rFonts w:ascii="ＭＳ 明朝" w:eastAsia="ＭＳ 明朝" w:hAnsi="ＭＳ 明朝" w:hint="eastAsia"/>
          <w:sz w:val="28"/>
        </w:rPr>
        <w:t>決定</w:t>
      </w:r>
      <w:r w:rsidR="0078305E" w:rsidRPr="000B6163">
        <w:rPr>
          <w:rFonts w:ascii="ＭＳ 明朝" w:eastAsia="ＭＳ 明朝" w:hAnsi="ＭＳ 明朝" w:hint="eastAsia"/>
          <w:sz w:val="28"/>
        </w:rPr>
        <w:t>方法</w:t>
      </w:r>
    </w:p>
    <w:p w:rsidR="0078305E" w:rsidRPr="000B6163" w:rsidRDefault="00085E72" w:rsidP="007D7D66">
      <w:pPr>
        <w:ind w:firstLineChars="100" w:firstLine="18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>見積り合わせ</w:t>
      </w:r>
      <w:r w:rsidR="0078305E" w:rsidRPr="000B6163">
        <w:rPr>
          <w:rFonts w:ascii="ＭＳ 明朝" w:eastAsia="ＭＳ 明朝" w:hAnsi="ＭＳ 明朝" w:hint="eastAsia"/>
          <w:sz w:val="18"/>
          <w:szCs w:val="21"/>
        </w:rPr>
        <w:t>の結果、落札となるべき同価の入札が２者以上の場合は、次の方法により、くじで落札者を決定します。</w:t>
      </w:r>
    </w:p>
    <w:p w:rsidR="003A09A2" w:rsidRPr="000B6163" w:rsidRDefault="003A09A2" w:rsidP="00547277">
      <w:pPr>
        <w:ind w:left="360" w:hangingChars="200" w:hanging="36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>（１）書留番号（11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桁）の下４桁の小さいものから順に</w:t>
      </w:r>
      <w:r w:rsidRPr="000B6163">
        <w:rPr>
          <w:rFonts w:ascii="ＭＳ 明朝" w:eastAsia="ＭＳ 明朝" w:hAnsi="ＭＳ 明朝" w:hint="eastAsia"/>
          <w:sz w:val="18"/>
          <w:szCs w:val="21"/>
        </w:rPr>
        <w:t xml:space="preserve">くじ番号（0、1、2・・・）を付与します。　</w:t>
      </w:r>
    </w:p>
    <w:p w:rsidR="00B6239D" w:rsidRPr="000B6163" w:rsidRDefault="003A09A2" w:rsidP="003A09A2">
      <w:pPr>
        <w:ind w:leftChars="200" w:left="42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>※書留番号は郵便追跡用に使用する番号で、＊＊＊（３桁）-＊＊（２桁）-＊＊＊＊＊（５桁）-＊（１桁）の合計11桁で表示された番号です。</w:t>
      </w:r>
    </w:p>
    <w:p w:rsidR="003A09A2" w:rsidRPr="000B6163" w:rsidRDefault="00085E72" w:rsidP="00547277">
      <w:pPr>
        <w:ind w:left="360" w:hangingChars="200" w:hanging="36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>（２）</w:t>
      </w:r>
      <w:r w:rsidR="00F8003F" w:rsidRPr="000B6163">
        <w:rPr>
          <w:rFonts w:ascii="ＭＳ 明朝" w:eastAsia="ＭＳ 明朝" w:hAnsi="ＭＳ 明朝" w:hint="eastAsia"/>
          <w:sz w:val="18"/>
          <w:szCs w:val="21"/>
        </w:rPr>
        <w:t>書留番号（11桁）の下</w:t>
      </w:r>
      <w:r w:rsidR="00B32728">
        <w:rPr>
          <w:rFonts w:ascii="ＭＳ 明朝" w:eastAsia="ＭＳ 明朝" w:hAnsi="ＭＳ 明朝" w:hint="eastAsia"/>
          <w:sz w:val="18"/>
          <w:szCs w:val="21"/>
        </w:rPr>
        <w:t>４</w:t>
      </w:r>
      <w:r w:rsidR="00F8003F" w:rsidRPr="000B6163">
        <w:rPr>
          <w:rFonts w:ascii="ＭＳ 明朝" w:eastAsia="ＭＳ 明朝" w:hAnsi="ＭＳ 明朝" w:hint="eastAsia"/>
          <w:sz w:val="18"/>
          <w:szCs w:val="21"/>
        </w:rPr>
        <w:t>桁</w:t>
      </w:r>
      <w:r w:rsidRPr="000B6163">
        <w:rPr>
          <w:rFonts w:ascii="ＭＳ 明朝" w:eastAsia="ＭＳ 明朝" w:hAnsi="ＭＳ 明朝" w:hint="eastAsia"/>
          <w:sz w:val="18"/>
          <w:szCs w:val="21"/>
        </w:rPr>
        <w:t>を合計し、その合計額を同額</w:t>
      </w:r>
      <w:r w:rsidR="003A09A2" w:rsidRPr="000B6163">
        <w:rPr>
          <w:rFonts w:ascii="ＭＳ 明朝" w:eastAsia="ＭＳ 明朝" w:hAnsi="ＭＳ 明朝" w:hint="eastAsia"/>
          <w:sz w:val="18"/>
          <w:szCs w:val="21"/>
        </w:rPr>
        <w:t>者数の数で除算し、余りを算出します。</w:t>
      </w:r>
    </w:p>
    <w:p w:rsidR="003A09A2" w:rsidRPr="000B6163" w:rsidRDefault="003A09A2" w:rsidP="00DC6F35">
      <w:pPr>
        <w:ind w:left="360" w:hangingChars="200" w:hanging="36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>（３）上記（２）の計算結果による</w:t>
      </w:r>
      <w:r w:rsidR="00085E72" w:rsidRPr="000B6163">
        <w:rPr>
          <w:rFonts w:ascii="ＭＳ 明朝" w:eastAsia="ＭＳ 明朝" w:hAnsi="ＭＳ 明朝" w:hint="eastAsia"/>
          <w:sz w:val="18"/>
          <w:szCs w:val="21"/>
        </w:rPr>
        <w:t>余りと一致した上記（１）のくじ番号の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参加者を</w:t>
      </w:r>
      <w:r w:rsidR="00547277" w:rsidRPr="000B6163">
        <w:rPr>
          <w:rFonts w:ascii="ＭＳ 明朝" w:eastAsia="ＭＳ 明朝" w:hAnsi="ＭＳ 明朝" w:hint="eastAsia"/>
          <w:sz w:val="18"/>
          <w:szCs w:val="21"/>
        </w:rPr>
        <w:t>落札者の第１順位とする。</w:t>
      </w:r>
    </w:p>
    <w:p w:rsidR="00547277" w:rsidRPr="000B6163" w:rsidRDefault="00547277" w:rsidP="008A4836">
      <w:pPr>
        <w:ind w:left="360" w:hangingChars="200" w:hanging="36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>（４）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最上位のくじ番号</w: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に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「</w: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１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」</w:t>
      </w:r>
      <w:r w:rsidR="00085E72" w:rsidRPr="000B6163">
        <w:rPr>
          <w:rFonts w:ascii="ＭＳ 明朝" w:eastAsia="ＭＳ 明朝" w:hAnsi="ＭＳ 明朝" w:hint="eastAsia"/>
          <w:sz w:val="18"/>
          <w:szCs w:val="21"/>
        </w:rPr>
        <w:t>を足したくじ番号の</w: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参加者を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第</w: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２順位とする。</w:t>
      </w:r>
    </w:p>
    <w:p w:rsidR="008A4836" w:rsidRPr="000B6163" w:rsidRDefault="008A4836" w:rsidP="008A4836">
      <w:pPr>
        <w:ind w:left="360" w:hangingChars="200" w:hanging="360"/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sz w:val="18"/>
          <w:szCs w:val="21"/>
        </w:rPr>
        <w:t xml:space="preserve">　　　この場合において、最上位のくじ番号に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「</w:t>
      </w:r>
      <w:r w:rsidRPr="000B6163">
        <w:rPr>
          <w:rFonts w:ascii="ＭＳ 明朝" w:eastAsia="ＭＳ 明朝" w:hAnsi="ＭＳ 明朝" w:hint="eastAsia"/>
          <w:sz w:val="18"/>
          <w:szCs w:val="21"/>
        </w:rPr>
        <w:t>１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」を足したくじ番号が存在しない場合には、「０」のくじ番号の</w:t>
      </w:r>
      <w:r w:rsidRPr="000B6163">
        <w:rPr>
          <w:rFonts w:ascii="ＭＳ 明朝" w:eastAsia="ＭＳ 明朝" w:hAnsi="ＭＳ 明朝" w:hint="eastAsia"/>
          <w:sz w:val="18"/>
          <w:szCs w:val="21"/>
        </w:rPr>
        <w:t>参加者を第２順位とする。</w:t>
      </w:r>
    </w:p>
    <w:p w:rsidR="008A4836" w:rsidRPr="000B6163" w:rsidRDefault="0019052F" w:rsidP="003A09A2">
      <w:pPr>
        <w:jc w:val="left"/>
        <w:rPr>
          <w:rFonts w:ascii="ＭＳ 明朝" w:eastAsia="ＭＳ 明朝" w:hAnsi="ＭＳ 明朝"/>
          <w:sz w:val="18"/>
          <w:szCs w:val="21"/>
        </w:rPr>
      </w:pPr>
      <w:r w:rsidRPr="000B6163">
        <w:rPr>
          <w:rFonts w:ascii="ＭＳ 明朝" w:eastAsia="ＭＳ 明朝" w:hAnsi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40588</wp:posOffset>
                </wp:positionV>
                <wp:extent cx="5838825" cy="4551903"/>
                <wp:effectExtent l="0" t="0" r="2857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551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630D" id="正方形/長方形 22" o:spid="_x0000_s1026" style="position:absolute;left:0;text-align:left;margin-left:-22.35pt;margin-top:18.95pt;width:459.75pt;height:358.4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" filled="f" strokecolor="black [3213]" strokeweight="1pt"/>
            </w:pict>
          </mc:Fallback>
        </mc:AlternateConten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（５）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第</w: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３順位以下は（４）の規定に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より</w:t>
      </w:r>
      <w:r w:rsidR="008A4836" w:rsidRPr="000B6163">
        <w:rPr>
          <w:rFonts w:ascii="ＭＳ 明朝" w:eastAsia="ＭＳ 明朝" w:hAnsi="ＭＳ 明朝" w:hint="eastAsia"/>
          <w:sz w:val="18"/>
          <w:szCs w:val="21"/>
        </w:rPr>
        <w:t>順位</w:t>
      </w:r>
      <w:r w:rsidR="000468C5" w:rsidRPr="000B6163">
        <w:rPr>
          <w:rFonts w:ascii="ＭＳ 明朝" w:eastAsia="ＭＳ 明朝" w:hAnsi="ＭＳ 明朝" w:hint="eastAsia"/>
          <w:sz w:val="18"/>
          <w:szCs w:val="21"/>
        </w:rPr>
        <w:t>を</w:t>
      </w:r>
      <w:r w:rsidR="005A69FE" w:rsidRPr="000B6163">
        <w:rPr>
          <w:rFonts w:ascii="ＭＳ 明朝" w:eastAsia="ＭＳ 明朝" w:hAnsi="ＭＳ 明朝" w:hint="eastAsia"/>
          <w:sz w:val="18"/>
          <w:szCs w:val="21"/>
        </w:rPr>
        <w:t>決定する。</w:t>
      </w:r>
    </w:p>
    <w:p w:rsidR="005A69FE" w:rsidRPr="000B6163" w:rsidRDefault="00B64918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B2EE0C" wp14:editId="086324AB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60997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69FE" w:rsidRDefault="005A69FE">
                            <w:r>
                              <w:rPr>
                                <w:rFonts w:hint="eastAsia"/>
                              </w:rPr>
                              <w:t>（例</w:t>
                            </w:r>
                            <w:r>
                              <w:t>）参加者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者が同額</w:t>
                            </w:r>
                            <w:r>
                              <w:rPr>
                                <w:rFonts w:hint="eastAsia"/>
                              </w:rPr>
                              <w:t>入札の</w:t>
                            </w:r>
                            <w: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2E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12.15pt;width:284.25pt;height:21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" fillcolor="white [3201]" strokeweight=".5pt">
                <v:textbox>
                  <w:txbxContent>
                    <w:p w:rsidR="005A69FE" w:rsidRDefault="005A69FE">
                      <w:r>
                        <w:rPr>
                          <w:rFonts w:hint="eastAsia"/>
                        </w:rPr>
                        <w:t>（例</w:t>
                      </w:r>
                      <w:r>
                        <w:t>）参加者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者が同額</w:t>
                      </w:r>
                      <w:r>
                        <w:rPr>
                          <w:rFonts w:hint="eastAsia"/>
                        </w:rPr>
                        <w:t>入札の</w:t>
                      </w:r>
                      <w: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9FE" w:rsidRPr="000B6163" w:rsidRDefault="005A69FE" w:rsidP="003A09A2">
      <w:pPr>
        <w:jc w:val="left"/>
        <w:rPr>
          <w:rFonts w:ascii="ＭＳ 明朝" w:eastAsia="ＭＳ 明朝" w:hAnsi="ＭＳ 明朝"/>
          <w:szCs w:val="21"/>
        </w:rPr>
      </w:pPr>
    </w:p>
    <w:p w:rsidR="005A69FE" w:rsidRPr="000B6163" w:rsidRDefault="005A69FE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szCs w:val="21"/>
        </w:rPr>
        <w:t>（１）</w:t>
      </w:r>
      <w:r w:rsidR="005243B2" w:rsidRPr="000B6163">
        <w:rPr>
          <w:rFonts w:ascii="ＭＳ 明朝" w:eastAsia="ＭＳ 明朝" w:hAnsi="ＭＳ 明朝" w:hint="eastAsia"/>
          <w:szCs w:val="21"/>
        </w:rPr>
        <w:t>書留番号（11桁）の下４桁の小さい順にくじ番号（0、1、2・・・）を付与する。</w:t>
      </w:r>
    </w:p>
    <w:p w:rsidR="005A69FE" w:rsidRPr="000B6163" w:rsidRDefault="005243B2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szCs w:val="21"/>
        </w:rPr>
        <w:t>（※下４桁が同一の数字となった場合は、上位の数字を参照する。）</w:t>
      </w:r>
    </w:p>
    <w:p w:rsidR="005243B2" w:rsidRPr="000B6163" w:rsidRDefault="007D7D66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/>
          <w:noProof/>
        </w:rPr>
        <w:drawing>
          <wp:inline distT="0" distB="0" distL="0" distR="0">
            <wp:extent cx="3365814" cy="790575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11" cy="8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B2" w:rsidRPr="000B6163" w:rsidRDefault="00AF2C66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szCs w:val="21"/>
        </w:rPr>
        <w:t>（２）</w:t>
      </w:r>
      <w:r w:rsidR="00F910A7" w:rsidRPr="000B6163">
        <w:rPr>
          <w:rFonts w:ascii="ＭＳ 明朝" w:eastAsia="ＭＳ 明朝" w:hAnsi="ＭＳ 明朝" w:hint="eastAsia"/>
          <w:szCs w:val="21"/>
        </w:rPr>
        <w:t>書留番号（11桁）の下</w:t>
      </w:r>
      <w:r w:rsidR="003F6F32">
        <w:rPr>
          <w:rFonts w:ascii="ＭＳ 明朝" w:eastAsia="ＭＳ 明朝" w:hAnsi="ＭＳ 明朝" w:hint="eastAsia"/>
          <w:szCs w:val="21"/>
        </w:rPr>
        <w:t>４</w:t>
      </w:r>
      <w:r w:rsidR="00F910A7" w:rsidRPr="000B6163">
        <w:rPr>
          <w:rFonts w:ascii="ＭＳ 明朝" w:eastAsia="ＭＳ 明朝" w:hAnsi="ＭＳ 明朝" w:hint="eastAsia"/>
          <w:szCs w:val="21"/>
        </w:rPr>
        <w:t>桁</w:t>
      </w:r>
      <w:r w:rsidRPr="000B6163">
        <w:rPr>
          <w:rFonts w:ascii="ＭＳ 明朝" w:eastAsia="ＭＳ 明朝" w:hAnsi="ＭＳ 明朝" w:hint="eastAsia"/>
          <w:szCs w:val="21"/>
        </w:rPr>
        <w:t>の</w:t>
      </w:r>
      <w:r w:rsidR="00085E72" w:rsidRPr="000B6163">
        <w:rPr>
          <w:rFonts w:ascii="ＭＳ 明朝" w:eastAsia="ＭＳ 明朝" w:hAnsi="ＭＳ 明朝" w:hint="eastAsia"/>
          <w:szCs w:val="21"/>
        </w:rPr>
        <w:t>和を</w:t>
      </w:r>
      <w:bookmarkStart w:id="0" w:name="_GoBack"/>
      <w:bookmarkEnd w:id="0"/>
      <w:r w:rsidR="00085E72" w:rsidRPr="000B6163">
        <w:rPr>
          <w:rFonts w:ascii="ＭＳ 明朝" w:eastAsia="ＭＳ 明朝" w:hAnsi="ＭＳ 明朝" w:hint="eastAsia"/>
          <w:szCs w:val="21"/>
        </w:rPr>
        <w:t>求め、同額</w:t>
      </w:r>
      <w:r w:rsidR="005243B2" w:rsidRPr="000B6163">
        <w:rPr>
          <w:rFonts w:ascii="ＭＳ 明朝" w:eastAsia="ＭＳ 明朝" w:hAnsi="ＭＳ 明朝" w:hint="eastAsia"/>
          <w:szCs w:val="21"/>
        </w:rPr>
        <w:t>者数で除算し、余りを算出する。</w:t>
      </w:r>
    </w:p>
    <w:p w:rsidR="005243B2" w:rsidRPr="000B6163" w:rsidRDefault="00AF2C66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5AAE5" wp14:editId="159A01B7">
                <wp:simplePos x="0" y="0"/>
                <wp:positionH relativeFrom="column">
                  <wp:posOffset>1615440</wp:posOffset>
                </wp:positionH>
                <wp:positionV relativeFrom="paragraph">
                  <wp:posOffset>11430</wp:posOffset>
                </wp:positionV>
                <wp:extent cx="381000" cy="676275"/>
                <wp:effectExtent l="0" t="0" r="38100" b="28575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76275"/>
                        </a:xfrm>
                        <a:prstGeom prst="rightBrace">
                          <a:avLst>
                            <a:gd name="adj1" fmla="val 8333"/>
                            <a:gd name="adj2" fmla="val 514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E57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left:0;text-align:left;margin-left:127.2pt;margin-top:.9pt;width:30pt;height:5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" adj="1014,11104" strokecolor="#5b9bd5 [3204]" strokeweight=".5pt">
                <v:stroke joinstyle="miter"/>
              </v:shape>
            </w:pict>
          </mc:Fallback>
        </mc:AlternateContent>
      </w:r>
      <w:r w:rsidR="00635BAF" w:rsidRPr="000B6163">
        <w:rPr>
          <w:rFonts w:ascii="ＭＳ 明朝" w:eastAsia="ＭＳ 明朝" w:hAnsi="ＭＳ 明朝" w:hint="eastAsia"/>
          <w:szCs w:val="21"/>
        </w:rPr>
        <w:t>A</w:t>
      </w:r>
      <w:r w:rsidRPr="000B6163">
        <w:rPr>
          <w:rFonts w:ascii="ＭＳ 明朝" w:eastAsia="ＭＳ 明朝" w:hAnsi="ＭＳ 明朝" w:hint="eastAsia"/>
          <w:szCs w:val="21"/>
        </w:rPr>
        <w:t>社（</w:t>
      </w:r>
      <w:r w:rsidR="00F910A7" w:rsidRPr="000B6163">
        <w:rPr>
          <w:rFonts w:ascii="ＭＳ 明朝" w:eastAsia="ＭＳ 明朝" w:hAnsi="ＭＳ 明朝" w:hint="eastAsia"/>
          <w:szCs w:val="21"/>
        </w:rPr>
        <w:t>書留</w:t>
      </w:r>
      <w:r w:rsidRPr="000B6163">
        <w:rPr>
          <w:rFonts w:ascii="ＭＳ 明朝" w:eastAsia="ＭＳ 明朝" w:hAnsi="ＭＳ 明朝" w:hint="eastAsia"/>
          <w:szCs w:val="21"/>
        </w:rPr>
        <w:t>番号</w:t>
      </w:r>
      <w:r w:rsidR="00635BAF" w:rsidRPr="000B6163">
        <w:rPr>
          <w:rFonts w:ascii="ＭＳ 明朝" w:eastAsia="ＭＳ 明朝" w:hAnsi="ＭＳ 明朝" w:hint="eastAsia"/>
          <w:szCs w:val="21"/>
        </w:rPr>
        <w:t xml:space="preserve">）　</w:t>
      </w:r>
      <w:r w:rsidR="003F6F32">
        <w:rPr>
          <w:rFonts w:ascii="ＭＳ 明朝" w:eastAsia="ＭＳ 明朝" w:hAnsi="ＭＳ 明朝" w:hint="eastAsia"/>
          <w:szCs w:val="21"/>
        </w:rPr>
        <w:t>2345</w:t>
      </w:r>
    </w:p>
    <w:p w:rsidR="00635BAF" w:rsidRPr="000B6163" w:rsidRDefault="00635BAF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szCs w:val="21"/>
        </w:rPr>
        <w:t>B</w:t>
      </w:r>
      <w:r w:rsidR="00AF2C66" w:rsidRPr="000B6163">
        <w:rPr>
          <w:rFonts w:ascii="ＭＳ 明朝" w:eastAsia="ＭＳ 明朝" w:hAnsi="ＭＳ 明朝" w:hint="eastAsia"/>
          <w:szCs w:val="21"/>
        </w:rPr>
        <w:t>社（</w:t>
      </w:r>
      <w:r w:rsidR="00F910A7" w:rsidRPr="000B6163">
        <w:rPr>
          <w:rFonts w:ascii="ＭＳ 明朝" w:eastAsia="ＭＳ 明朝" w:hAnsi="ＭＳ 明朝" w:hint="eastAsia"/>
          <w:szCs w:val="21"/>
        </w:rPr>
        <w:t>書留</w:t>
      </w:r>
      <w:r w:rsidR="00AF2C66" w:rsidRPr="000B6163">
        <w:rPr>
          <w:rFonts w:ascii="ＭＳ 明朝" w:eastAsia="ＭＳ 明朝" w:hAnsi="ＭＳ 明朝" w:hint="eastAsia"/>
          <w:szCs w:val="21"/>
        </w:rPr>
        <w:t>番号</w:t>
      </w:r>
      <w:r w:rsidRPr="000B6163">
        <w:rPr>
          <w:rFonts w:ascii="ＭＳ 明朝" w:eastAsia="ＭＳ 明朝" w:hAnsi="ＭＳ 明朝" w:hint="eastAsia"/>
          <w:szCs w:val="21"/>
        </w:rPr>
        <w:t xml:space="preserve">）　</w:t>
      </w:r>
      <w:r w:rsidR="003F6F32">
        <w:rPr>
          <w:rFonts w:ascii="ＭＳ 明朝" w:eastAsia="ＭＳ 明朝" w:hAnsi="ＭＳ 明朝" w:hint="eastAsia"/>
          <w:szCs w:val="21"/>
        </w:rPr>
        <w:t>9702</w:t>
      </w:r>
      <w:r w:rsidRPr="000B6163">
        <w:rPr>
          <w:rFonts w:ascii="ＭＳ 明朝" w:eastAsia="ＭＳ 明朝" w:hAnsi="ＭＳ 明朝" w:hint="eastAsia"/>
          <w:szCs w:val="21"/>
        </w:rPr>
        <w:t xml:space="preserve">　　　　　合計</w:t>
      </w:r>
      <w:r w:rsidR="00AF2C66" w:rsidRPr="000B6163">
        <w:rPr>
          <w:rFonts w:ascii="ＭＳ 明朝" w:eastAsia="ＭＳ 明朝" w:hAnsi="ＭＳ 明朝" w:hint="eastAsia"/>
          <w:szCs w:val="21"/>
        </w:rPr>
        <w:t xml:space="preserve"> </w:t>
      </w:r>
      <w:r w:rsidR="003F6F32">
        <w:rPr>
          <w:rFonts w:ascii="ＭＳ 明朝" w:eastAsia="ＭＳ 明朝" w:hAnsi="ＭＳ 明朝"/>
          <w:szCs w:val="21"/>
        </w:rPr>
        <w:t>2</w:t>
      </w:r>
      <w:r w:rsidR="00F910A7">
        <w:rPr>
          <w:rFonts w:ascii="ＭＳ 明朝" w:eastAsia="ＭＳ 明朝" w:hAnsi="ＭＳ 明朝" w:hint="eastAsia"/>
          <w:szCs w:val="21"/>
        </w:rPr>
        <w:t>345</w:t>
      </w:r>
      <w:r w:rsidR="00AF2C66" w:rsidRPr="000B6163">
        <w:rPr>
          <w:rFonts w:ascii="ＭＳ 明朝" w:eastAsia="ＭＳ 明朝" w:hAnsi="ＭＳ 明朝" w:hint="eastAsia"/>
          <w:szCs w:val="21"/>
        </w:rPr>
        <w:t>+</w:t>
      </w:r>
      <w:r w:rsidR="003F6F32">
        <w:rPr>
          <w:rFonts w:ascii="ＭＳ 明朝" w:eastAsia="ＭＳ 明朝" w:hAnsi="ＭＳ 明朝"/>
          <w:szCs w:val="21"/>
        </w:rPr>
        <w:t>9</w:t>
      </w:r>
      <w:r w:rsidR="007D7D66" w:rsidRPr="000B6163">
        <w:rPr>
          <w:rFonts w:ascii="ＭＳ 明朝" w:eastAsia="ＭＳ 明朝" w:hAnsi="ＭＳ 明朝" w:hint="eastAsia"/>
          <w:szCs w:val="21"/>
        </w:rPr>
        <w:t>702</w:t>
      </w:r>
      <w:r w:rsidR="00AF2C66" w:rsidRPr="000B6163">
        <w:rPr>
          <w:rFonts w:ascii="ＭＳ 明朝" w:eastAsia="ＭＳ 明朝" w:hAnsi="ＭＳ 明朝" w:hint="eastAsia"/>
          <w:szCs w:val="21"/>
        </w:rPr>
        <w:t>+</w:t>
      </w:r>
      <w:r w:rsidR="003F6F32">
        <w:rPr>
          <w:rFonts w:ascii="ＭＳ 明朝" w:eastAsia="ＭＳ 明朝" w:hAnsi="ＭＳ 明朝"/>
          <w:szCs w:val="21"/>
        </w:rPr>
        <w:t>8</w:t>
      </w:r>
      <w:r w:rsidR="00F910A7">
        <w:rPr>
          <w:rFonts w:ascii="ＭＳ 明朝" w:eastAsia="ＭＳ 明朝" w:hAnsi="ＭＳ 明朝" w:hint="eastAsia"/>
          <w:szCs w:val="21"/>
        </w:rPr>
        <w:t>136</w:t>
      </w:r>
      <w:r w:rsidRPr="000B6163">
        <w:rPr>
          <w:rFonts w:ascii="ＭＳ 明朝" w:eastAsia="ＭＳ 明朝" w:hAnsi="ＭＳ 明朝" w:hint="eastAsia"/>
          <w:szCs w:val="21"/>
        </w:rPr>
        <w:t>＝</w:t>
      </w:r>
      <w:r w:rsidR="003F6F32">
        <w:rPr>
          <w:rFonts w:ascii="ＭＳ 明朝" w:eastAsia="ＭＳ 明朝" w:hAnsi="ＭＳ 明朝"/>
          <w:szCs w:val="21"/>
        </w:rPr>
        <w:t>20183</w:t>
      </w:r>
    </w:p>
    <w:p w:rsidR="00635BAF" w:rsidRPr="000B6163" w:rsidRDefault="007D7D66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D0879" wp14:editId="4B0AF195">
                <wp:simplePos x="0" y="0"/>
                <wp:positionH relativeFrom="column">
                  <wp:posOffset>4377690</wp:posOffset>
                </wp:positionH>
                <wp:positionV relativeFrom="paragraph">
                  <wp:posOffset>230505</wp:posOffset>
                </wp:positionV>
                <wp:extent cx="666750" cy="266700"/>
                <wp:effectExtent l="19050" t="19050" r="1905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6115B" id="楕円 16" o:spid="_x0000_s1026" style="position:absolute;left:0;text-align:left;margin-left:344.7pt;margin-top:18.15pt;width:5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635BAF" w:rsidRPr="000B6163">
        <w:rPr>
          <w:rFonts w:ascii="ＭＳ 明朝" w:eastAsia="ＭＳ 明朝" w:hAnsi="ＭＳ 明朝" w:hint="eastAsia"/>
          <w:szCs w:val="21"/>
        </w:rPr>
        <w:t>C</w:t>
      </w:r>
      <w:r w:rsidR="00AF2C66" w:rsidRPr="000B6163">
        <w:rPr>
          <w:rFonts w:ascii="ＭＳ 明朝" w:eastAsia="ＭＳ 明朝" w:hAnsi="ＭＳ 明朝" w:hint="eastAsia"/>
          <w:szCs w:val="21"/>
        </w:rPr>
        <w:t>社（</w:t>
      </w:r>
      <w:r w:rsidR="00F910A7" w:rsidRPr="000B6163">
        <w:rPr>
          <w:rFonts w:ascii="ＭＳ 明朝" w:eastAsia="ＭＳ 明朝" w:hAnsi="ＭＳ 明朝" w:hint="eastAsia"/>
          <w:szCs w:val="21"/>
        </w:rPr>
        <w:t>書留番号</w:t>
      </w:r>
      <w:r w:rsidR="00635BAF" w:rsidRPr="000B6163">
        <w:rPr>
          <w:rFonts w:ascii="ＭＳ 明朝" w:eastAsia="ＭＳ 明朝" w:hAnsi="ＭＳ 明朝" w:hint="eastAsia"/>
          <w:szCs w:val="21"/>
        </w:rPr>
        <w:t xml:space="preserve">）　</w:t>
      </w:r>
      <w:r w:rsidR="003F6F32">
        <w:rPr>
          <w:rFonts w:ascii="ＭＳ 明朝" w:eastAsia="ＭＳ 明朝" w:hAnsi="ＭＳ 明朝" w:hint="eastAsia"/>
          <w:szCs w:val="21"/>
        </w:rPr>
        <w:t>8136</w:t>
      </w:r>
    </w:p>
    <w:p w:rsidR="00635BAF" w:rsidRPr="000B6163" w:rsidRDefault="00635BAF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/>
          <w:szCs w:val="21"/>
        </w:rPr>
        <w:t xml:space="preserve">　　　　　　　　　　　　　　　　　　　余り　</w:t>
      </w:r>
      <w:r w:rsidR="003F6F32">
        <w:rPr>
          <w:rFonts w:ascii="ＭＳ 明朝" w:eastAsia="ＭＳ 明朝" w:hAnsi="ＭＳ 明朝"/>
          <w:szCs w:val="21"/>
        </w:rPr>
        <w:t>20183</w:t>
      </w:r>
      <w:r w:rsidRPr="000B6163">
        <w:rPr>
          <w:rFonts w:ascii="ＭＳ 明朝" w:eastAsia="ＭＳ 明朝" w:hAnsi="ＭＳ 明朝" w:hint="eastAsia"/>
          <w:szCs w:val="21"/>
        </w:rPr>
        <w:t xml:space="preserve"> ÷ </w:t>
      </w:r>
      <w:r w:rsidRPr="000B6163">
        <w:rPr>
          <w:rFonts w:ascii="ＭＳ 明朝" w:eastAsia="ＭＳ 明朝" w:hAnsi="ＭＳ 明朝"/>
          <w:szCs w:val="21"/>
        </w:rPr>
        <w:t>３</w:t>
      </w:r>
      <w:r w:rsidRPr="000B6163">
        <w:rPr>
          <w:rFonts w:ascii="ＭＳ 明朝" w:eastAsia="ＭＳ 明朝" w:hAnsi="ＭＳ 明朝" w:hint="eastAsia"/>
          <w:szCs w:val="21"/>
        </w:rPr>
        <w:t xml:space="preserve"> ＝</w:t>
      </w:r>
      <w:r w:rsidR="00AF2C66" w:rsidRPr="000B6163">
        <w:rPr>
          <w:rFonts w:ascii="ＭＳ 明朝" w:eastAsia="ＭＳ 明朝" w:hAnsi="ＭＳ 明朝" w:hint="eastAsia"/>
          <w:szCs w:val="21"/>
        </w:rPr>
        <w:t xml:space="preserve"> </w:t>
      </w:r>
      <w:r w:rsidR="003F6F32">
        <w:rPr>
          <w:rFonts w:ascii="ＭＳ 明朝" w:eastAsia="ＭＳ 明朝" w:hAnsi="ＭＳ 明朝"/>
          <w:szCs w:val="21"/>
        </w:rPr>
        <w:t>6727</w:t>
      </w:r>
      <w:r w:rsidR="007D7D66" w:rsidRPr="000B6163">
        <w:rPr>
          <w:rFonts w:ascii="ＭＳ 明朝" w:eastAsia="ＭＳ 明朝" w:hAnsi="ＭＳ 明朝" w:hint="eastAsia"/>
          <w:szCs w:val="21"/>
        </w:rPr>
        <w:t>・・・余り</w:t>
      </w:r>
      <w:r w:rsidR="003F6F32">
        <w:rPr>
          <w:rFonts w:ascii="ＭＳ 明朝" w:eastAsia="ＭＳ 明朝" w:hAnsi="ＭＳ 明朝" w:hint="eastAsia"/>
          <w:szCs w:val="21"/>
        </w:rPr>
        <w:t>２</w:t>
      </w:r>
    </w:p>
    <w:p w:rsidR="007D7D66" w:rsidRDefault="007D7D66" w:rsidP="003A09A2">
      <w:pPr>
        <w:jc w:val="left"/>
        <w:rPr>
          <w:rFonts w:ascii="ＭＳ 明朝" w:eastAsia="ＭＳ 明朝" w:hAnsi="ＭＳ 明朝"/>
          <w:szCs w:val="21"/>
        </w:rPr>
      </w:pPr>
      <w:r w:rsidRPr="000B6163">
        <w:rPr>
          <w:rFonts w:ascii="ＭＳ 明朝" w:eastAsia="ＭＳ 明朝" w:hAnsi="ＭＳ 明朝" w:hint="eastAsia"/>
          <w:szCs w:val="21"/>
        </w:rPr>
        <w:t>（３）順位の決定</w:t>
      </w:r>
    </w:p>
    <w:p w:rsidR="00C74949" w:rsidRPr="000B6163" w:rsidRDefault="00C74949" w:rsidP="003A09A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711315" cy="1480820"/>
                <wp:effectExtent l="0" t="0" r="0" b="0"/>
                <wp:wrapNone/>
                <wp:docPr id="71" name="キャンバス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8555" y="885825"/>
                            <a:ext cx="44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B32728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め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第</w:t>
                              </w:r>
                              <w:r w:rsidR="00C74949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３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順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8555" y="742315"/>
                            <a:ext cx="2672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C74949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第2順位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くじ番号「</w:t>
                              </w:r>
                              <w:r w:rsidR="00B32728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０」に１を足すと「１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となり</w:t>
                              </w:r>
                              <w:r w:rsidR="00B32728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、一致する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275" y="17780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順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8930" y="1778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業者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0565" y="1778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くじ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19985" y="1778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備　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045" y="24765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7985" y="247650"/>
                            <a:ext cx="172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Pr="003F6F32" w:rsidRDefault="003F6F32">
                              <w:pP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</w:t>
                              </w:r>
                              <w:r w:rsidR="00F910A7"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3600" y="247650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B32728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9980" y="24765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余りが「</w:t>
                              </w:r>
                              <w:r w:rsidR="003F6F32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２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であるため、くじ番号「</w:t>
                              </w:r>
                              <w:r w:rsidR="003F6F32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２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が最上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045" y="55943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559435"/>
                            <a:ext cx="1689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Pr="00B32728" w:rsidRDefault="00B32728">
                              <w:pP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F910A7"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63600" y="559435"/>
                            <a:ext cx="89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B32728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045" y="87185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F910A7"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7985" y="871855"/>
                            <a:ext cx="172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B32728"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F910A7"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3600" y="871855"/>
                            <a:ext cx="61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B32728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2835" y="423545"/>
                            <a:ext cx="2756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0A7" w:rsidRDefault="00B327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最上位のくじ番号「２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に１を足すと「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３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となり、一致する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番号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9980" y="559435"/>
                            <a:ext cx="26676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728" w:rsidRDefault="00B32728" w:rsidP="00B3272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いないため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「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０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戻り、くじ番号「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０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」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と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一致するため</w:t>
                              </w:r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第２</w:t>
                              </w:r>
                              <w:r>
                                <w:rPr>
                                  <w:rFonts w:ascii="游ゴシック" w:eastAsia="游ゴシック" w:cs="游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順位</w:t>
                              </w:r>
                            </w:p>
                            <w:p w:rsidR="00F910A7" w:rsidRDefault="00C74949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910A7"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順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701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992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715" y="0"/>
                            <a:ext cx="4000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15" y="0"/>
                            <a:ext cx="40005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0050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213995"/>
                            <a:ext cx="40005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715" y="459740"/>
                            <a:ext cx="4000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15" y="459740"/>
                            <a:ext cx="40005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715" y="771525"/>
                            <a:ext cx="4000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15" y="771525"/>
                            <a:ext cx="40005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96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10896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47015" y="5715"/>
                            <a:ext cx="0" cy="1083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7015" y="5715"/>
                            <a:ext cx="5715" cy="1083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69925" y="5715"/>
                            <a:ext cx="0" cy="1083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69925" y="5715"/>
                            <a:ext cx="5715" cy="1083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92835" y="5715"/>
                            <a:ext cx="0" cy="1083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92835" y="5715"/>
                            <a:ext cx="5715" cy="1083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715" y="1083945"/>
                            <a:ext cx="4000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15" y="1083945"/>
                            <a:ext cx="40005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00500" y="5715"/>
                            <a:ext cx="0" cy="1083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00500" y="5715"/>
                            <a:ext cx="5715" cy="1083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1089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0896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47015" y="1089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7015" y="10896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69925" y="1089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69925" y="10896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2835" y="1089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92835" y="10896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000500" y="1089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000500" y="108966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00621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06215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006215" y="14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006215" y="1473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006215" y="459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06215" y="4597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006215" y="771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006215" y="77152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006215" y="1083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006215" y="108394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71" o:spid="_x0000_s1027" editas="canvas" style="position:absolute;margin-left:0;margin-top:4.5pt;width:528.45pt;height:116.6pt;z-index:251695104;mso-position-horizontal:left;mso-position-horizontal-relative:margin" coordsize="67113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113;height:14808;visibility:visible;mso-wrap-style:square">
                  <v:fill o:detectmouseclick="t"/>
                  <v:path o:connecttype="none"/>
                </v:shape>
                <v:rect id="Rectangle 17" o:spid="_x0000_s1029" style="position:absolute;left:11385;top:8858;width:4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F910A7" w:rsidRDefault="00B32728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め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第</w:t>
                        </w:r>
                        <w:r w:rsidR="00C74949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３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順位</w:t>
                        </w:r>
                      </w:p>
                    </w:txbxContent>
                  </v:textbox>
                </v:rect>
                <v:rect id="Rectangle 16" o:spid="_x0000_s1030" style="position:absolute;left:11385;top:7423;width:26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F910A7" w:rsidRDefault="00C74949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第2順位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のくじ番号「</w:t>
                        </w:r>
                        <w:r w:rsidR="00B32728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０」に１を足すと「１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」となり</w:t>
                        </w:r>
                        <w:r w:rsidR="00B32728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、一致するた</w:t>
                        </w:r>
                      </w:p>
                    </w:txbxContent>
                  </v:textbox>
                </v:rect>
                <v:rect id="Rectangle 5" o:spid="_x0000_s1031" style="position:absolute;left:412;top:177;width:1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順位</w:t>
                        </w:r>
                      </w:p>
                    </w:txbxContent>
                  </v:textbox>
                </v:rect>
                <v:rect id="Rectangle 6" o:spid="_x0000_s1032" style="position:absolute;left:3289;top:177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業者名</w:t>
                        </w:r>
                      </w:p>
                    </w:txbxContent>
                  </v:textbox>
                </v:rect>
                <v:rect id="Rectangle 7" o:spid="_x0000_s1033" style="position:absolute;left:7105;top:177;width:3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くじ番号</w:t>
                        </w:r>
                      </w:p>
                    </w:txbxContent>
                  </v:textbox>
                </v:rect>
                <v:rect id="Rectangle 8" o:spid="_x0000_s1034" style="position:absolute;left:24199;top:177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備　考</w:t>
                        </w:r>
                      </w:p>
                    </w:txbxContent>
                  </v:textbox>
                </v:rect>
                <v:rect id="Rectangle 9" o:spid="_x0000_s1035" style="position:absolute;left:1060;top:2476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36" style="position:absolute;left:3879;top:2476;width:1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F910A7" w:rsidRPr="003F6F32" w:rsidRDefault="003F6F32">
                        <w:pP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B</w:t>
                        </w:r>
                        <w:r w:rsidR="00F910A7"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社</w:t>
                        </w:r>
                      </w:p>
                    </w:txbxContent>
                  </v:textbox>
                </v:rect>
                <v:rect id="Rectangle 11" o:spid="_x0000_s1037" style="position:absolute;left:8636;top:2476;width:8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F910A7" w:rsidRDefault="00B32728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２</w:t>
                        </w:r>
                      </w:p>
                    </w:txbxContent>
                  </v:textbox>
                </v:rect>
                <v:rect id="Rectangle 12" o:spid="_x0000_s1038" style="position:absolute;left:11099;top:2476;width:2045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余りが「</w:t>
                        </w:r>
                        <w:r w:rsidR="003F6F32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２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」であるため、くじ番号「</w:t>
                        </w:r>
                        <w:r w:rsidR="003F6F32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２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」が最上位</w:t>
                        </w:r>
                      </w:p>
                    </w:txbxContent>
                  </v:textbox>
                </v:rect>
                <v:rect id="Rectangle 13" o:spid="_x0000_s1039" style="position:absolute;left:1060;top:5594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14" o:spid="_x0000_s1040" style="position:absolute;left:3879;top:5594;width:16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F910A7" w:rsidRPr="00B32728" w:rsidRDefault="00B32728">
                        <w:pP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A</w:t>
                        </w:r>
                        <w:r w:rsidR="00F910A7"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社</w:t>
                        </w:r>
                      </w:p>
                    </w:txbxContent>
                  </v:textbox>
                </v:rect>
                <v:rect id="Rectangle 15" o:spid="_x0000_s1041" style="position:absolute;left:8636;top:5594;width:8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F910A7" w:rsidRDefault="00B32728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０</w:t>
                        </w:r>
                      </w:p>
                    </w:txbxContent>
                  </v:textbox>
                </v:rect>
                <v:rect id="Rectangle 18" o:spid="_x0000_s1042" style="position:absolute;left:1060;top:8718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910A7" w:rsidRDefault="00F910A7"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43" style="position:absolute;left:3879;top:8718;width:1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F910A7" w:rsidRDefault="00B32728"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C</w:t>
                        </w:r>
                        <w:r w:rsidR="00F910A7"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社</w:t>
                        </w:r>
                      </w:p>
                    </w:txbxContent>
                  </v:textbox>
                </v:rect>
                <v:rect id="Rectangle 20" o:spid="_x0000_s1044" style="position:absolute;left:8636;top:8718;width:6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    <v:textbox style="mso-fit-shape-to-text:t" inset="0,0,0,0">
                    <w:txbxContent>
                      <w:p w:rsidR="00F910A7" w:rsidRDefault="00B32728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１</w:t>
                        </w:r>
                      </w:p>
                    </w:txbxContent>
                  </v:textbox>
                </v:rect>
                <v:rect id="Rectangle 21" o:spid="_x0000_s1045" style="position:absolute;left:10928;top:4235;width:2756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F910A7" w:rsidRDefault="00B327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最上位のくじ番号「２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」に１を足すと「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３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」となり、一致する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番号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が</w:t>
                        </w:r>
                      </w:p>
                    </w:txbxContent>
                  </v:textbox>
                </v:rect>
                <v:rect id="Rectangle 22" o:spid="_x0000_s1046" style="position:absolute;left:11099;top:5594;width:2667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5HwwAAANs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vsPvl/QD5PwHAAD//wMAUEsBAi0AFAAGAAgAAAAhANvh9svuAAAAhQEAABMAAAAAAAAAAAAA&#10;AAAAAAAAAFtDb250ZW50X1R5cGVzXS54bWxQSwECLQAUAAYACAAAACEAWvQsW78AAAAVAQAACwAA&#10;AAAAAAAAAAAAAAAfAQAAX3JlbHMvLnJlbHNQSwECLQAUAAYACAAAACEA/4yeR8MAAADbAAAADwAA&#10;AAAAAAAAAAAAAAAHAgAAZHJzL2Rvd25yZXYueG1sUEsFBgAAAAADAAMAtwAAAPcCAAAAAA==&#10;" filled="f" stroked="f">
                  <v:textbox inset="0,0,0,0">
                    <w:txbxContent>
                      <w:p w:rsidR="00B32728" w:rsidRDefault="00B32728" w:rsidP="00B3272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いないため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「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０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」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に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戻り、くじ番号「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０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」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と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一致するため</w:t>
                        </w:r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第２</w:t>
                        </w:r>
                        <w:r>
                          <w:rPr>
                            <w:rFonts w:ascii="游ゴシック" w:eastAsia="游ゴシック" w:cs="游ゴシック"/>
                            <w:color w:val="000000"/>
                            <w:kern w:val="0"/>
                            <w:sz w:val="14"/>
                            <w:szCs w:val="14"/>
                          </w:rPr>
                          <w:t>順位</w:t>
                        </w:r>
                      </w:p>
                      <w:p w:rsidR="00F910A7" w:rsidRDefault="00C74949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  <w:r w:rsidR="00F910A7"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順位</w:t>
                        </w:r>
                      </w:p>
                    </w:txbxContent>
                  </v:textbox>
                </v:rect>
                <v:rect id="Rectangle 23" o:spid="_x0000_s1047" style="position:absolute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" fillcolor="#d4d4d4" stroked="f"/>
                <v:rect id="Rectangle 24" o:spid="_x0000_s1048" style="position:absolute;left:247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  <v:rect id="Rectangle 25" o:spid="_x0000_s1049" style="position:absolute;left:6699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" fillcolor="#d4d4d4" stroked="f"/>
                <v:rect id="Rectangle 26" o:spid="_x0000_s1050" style="position:absolute;left:10928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    <v:line id="Line 27" o:spid="_x0000_s1051" style="position:absolute;visibility:visible;mso-wrap-style:square" from="57,0" to="400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28" o:spid="_x0000_s1052" style="position:absolute;left:57;width:40005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29" o:spid="_x0000_s1053" style="position:absolute;left:40005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V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" fillcolor="#d4d4d4" stroked="f"/>
                <v:rect id="Rectangle 31" o:spid="_x0000_s1054" style="position:absolute;top:2139;width:40005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32" o:spid="_x0000_s1055" style="position:absolute;visibility:visible;mso-wrap-style:square" from="57,4597" to="40062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LQ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JhFctDEAAAA2wAAAA8A&#10;AAAAAAAAAAAAAAAABwIAAGRycy9kb3ducmV2LnhtbFBLBQYAAAAAAwADALcAAAD4AgAAAAA=&#10;" strokeweight="0"/>
                <v:rect id="Rectangle 33" o:spid="_x0000_s1056" style="position:absolute;left:57;top:4597;width:40005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line id="Line 34" o:spid="_x0000_s1057" style="position:absolute;visibility:visible;mso-wrap-style:square" from="57,7715" to="40062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  <v:rect id="Rectangle 35" o:spid="_x0000_s1058" style="position:absolute;left:57;top:7715;width:40005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36" o:spid="_x0000_s1059" style="position:absolute;visibility:visible;mso-wrap-style:square" from="0,0" to="0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jV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BkIeNXEAAAA2wAAAA8A&#10;AAAAAAAAAAAAAAAABwIAAGRycy9kb3ducmV2LnhtbFBLBQYAAAAAAwADALcAAAD4AgAAAAA=&#10;" strokeweight="0"/>
                <v:rect id="Rectangle 37" o:spid="_x0000_s1060" style="position:absolute;width:57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38" o:spid="_x0000_s1061" style="position:absolute;visibility:visible;mso-wrap-style:square" from="2470,57" to="2470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<v:rect id="Rectangle 39" o:spid="_x0000_s1062" style="position:absolute;left:2470;top:57;width:57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40" o:spid="_x0000_s1063" style="position:absolute;visibility:visible;mso-wrap-style:square" from="6699,57" to="6699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rect id="Rectangle 41" o:spid="_x0000_s1064" style="position:absolute;left:6699;top:57;width:57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42" o:spid="_x0000_s1065" style="position:absolute;visibility:visible;mso-wrap-style:square" from="10928,57" to="10928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    <v:rect id="Rectangle 43" o:spid="_x0000_s1066" style="position:absolute;left:10928;top:57;width:57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4" o:spid="_x0000_s1067" style="position:absolute;visibility:visible;mso-wrap-style:square" from="57,10839" to="40062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45" o:spid="_x0000_s1068" style="position:absolute;left:57;top:10839;width:40005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46" o:spid="_x0000_s1069" style="position:absolute;visibility:visible;mso-wrap-style:square" from="40005,57" to="40005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47" o:spid="_x0000_s1070" style="position:absolute;left:40005;top:57;width:57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48" o:spid="_x0000_s1071" style="position:absolute;visibility:visible;mso-wrap-style:square" from="0,10896" to="6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" strokecolor="#d4d4d4" strokeweight="0"/>
                <v:rect id="Rectangle 49" o:spid="_x0000_s1072" style="position:absolute;top:1089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w1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" fillcolor="#d4d4d4" stroked="f"/>
                <v:line id="Line 50" o:spid="_x0000_s1073" style="position:absolute;visibility:visible;mso-wrap-style:square" from="2470,10896" to="2476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" strokecolor="#d4d4d4" strokeweight="0"/>
                <v:rect id="Rectangle 51" o:spid="_x0000_s1074" style="position:absolute;left:2470;top:1089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Ha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uGAh2sMAAADbAAAADwAA&#10;AAAAAAAAAAAAAAAHAgAAZHJzL2Rvd25yZXYueG1sUEsFBgAAAAADAAMAtwAAAPcCAAAAAA==&#10;" fillcolor="#d4d4d4" stroked="f"/>
                <v:line id="Line 52" o:spid="_x0000_s1075" style="position:absolute;visibility:visible;mso-wrap-style:square" from="6699,10896" to="6705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7ZxgAAANsAAAAPAAAAZHJzL2Rvd25yZXYueG1sRI9BawIx&#10;FITvgv8hPKEXqVkFS9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1U+2cYAAADbAAAA&#10;DwAAAAAAAAAAAAAAAAAHAgAAZHJzL2Rvd25yZXYueG1sUEsFBgAAAAADAAMAtwAAAPoCAAAAAA==&#10;" strokecolor="#d4d4d4" strokeweight="0"/>
                <v:rect id="Rectangle 53" o:spid="_x0000_s1076" style="position:absolute;left:6699;top:1089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" fillcolor="#d4d4d4" stroked="f"/>
                <v:line id="Line 54" o:spid="_x0000_s1077" style="position:absolute;visibility:visible;mso-wrap-style:square" from="10928,10896" to="10934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" strokecolor="#d4d4d4" strokeweight="0"/>
                <v:rect id="Rectangle 55" o:spid="_x0000_s1078" style="position:absolute;left:10928;top:1089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" fillcolor="#d4d4d4" stroked="f"/>
                <v:line id="Line 56" o:spid="_x0000_s1079" style="position:absolute;visibility:visible;mso-wrap-style:square" from="40005,10896" to="40011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" strokecolor="#d4d4d4" strokeweight="0"/>
                <v:rect id="Rectangle 57" o:spid="_x0000_s1080" style="position:absolute;left:40005;top:1089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" fillcolor="#d4d4d4" stroked="f"/>
                <v:line id="Line 58" o:spid="_x0000_s1081" style="position:absolute;visibility:visible;mso-wrap-style:square" from="40062,0" to="4006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" strokecolor="#d4d4d4" strokeweight="0"/>
                <v:rect id="Rectangle 59" o:spid="_x0000_s1082" style="position:absolute;left:4006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" fillcolor="#d4d4d4" stroked="f"/>
                <v:line id="Line 60" o:spid="_x0000_s1083" style="position:absolute;visibility:visible;mso-wrap-style:square" from="40062,1473" to="40068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mL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JBHx5f4g+Q4zsAAAD//wMAUEsBAi0AFAAGAAgAAAAhANvh9svuAAAAhQEAABMAAAAAAAAA&#10;AAAAAAAAAAAAAFtDb250ZW50X1R5cGVzXS54bWxQSwECLQAUAAYACAAAACEAWvQsW78AAAAVAQAA&#10;CwAAAAAAAAAAAAAAAAAfAQAAX3JlbHMvLnJlbHNQSwECLQAUAAYACAAAACEAbZzJi8YAAADbAAAA&#10;DwAAAAAAAAAAAAAAAAAHAgAAZHJzL2Rvd25yZXYueG1sUEsFBgAAAAADAAMAtwAAAPoCAAAAAA==&#10;" strokecolor="#d4d4d4" strokeweight="0"/>
                <v:rect id="Rectangle 61" o:spid="_x0000_s1084" style="position:absolute;left:40062;top:147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tnwwAAANs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aQP8Pfl/QD5OoXAAD//wMAUEsBAi0AFAAGAAgAAAAhANvh9svuAAAAhQEAABMAAAAAAAAAAAAA&#10;AAAAAAAAAFtDb250ZW50X1R5cGVzXS54bWxQSwECLQAUAAYACAAAACEAWvQsW78AAAAVAQAACwAA&#10;AAAAAAAAAAAAAAAfAQAAX3JlbHMvLnJlbHNQSwECLQAUAAYACAAAACEAdgzrZ8MAAADbAAAADwAA&#10;AAAAAAAAAAAAAAAHAgAAZHJzL2Rvd25yZXYueG1sUEsFBgAAAAADAAMAtwAAAPcCAAAAAA==&#10;" fillcolor="#d4d4d4" stroked="f"/>
                <v:line id="Line 62" o:spid="_x0000_s1085" style="position:absolute;visibility:visible;mso-wrap-style:square" from="40062,4597" to="40068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RkxgAAANs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JBHx5f4g+Q4zsAAAD//wMAUEsBAi0AFAAGAAgAAAAhANvh9svuAAAAhQEAABMAAAAAAAAA&#10;AAAAAAAAAAAAAFtDb250ZW50X1R5cGVzXS54bWxQSwECLQAUAAYACAAAACEAWvQsW78AAAAVAQAA&#10;CwAAAAAAAAAAAAAAAAAfAQAAX3JlbHMvLnJlbHNQSwECLQAUAAYACAAAACEAjTn0ZMYAAADbAAAA&#10;DwAAAAAAAAAAAAAAAAAHAgAAZHJzL2Rvd25yZXYueG1sUEsFBgAAAAADAAMAtwAAAPoCAAAAAA==&#10;" strokecolor="#d4d4d4" strokeweight="0"/>
                <v:rect id="Rectangle 63" o:spid="_x0000_s1086" style="position:absolute;left:40062;top:459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" fillcolor="#d4d4d4" stroked="f"/>
                <v:line id="Line 64" o:spid="_x0000_s1087" style="position:absolute;visibility:visible;mso-wrap-style:square" from="40062,7715" to="40068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" strokecolor="#d4d4d4" strokeweight="0"/>
                <v:rect id="Rectangle 65" o:spid="_x0000_s1088" style="position:absolute;left:40062;top:771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" fillcolor="#d4d4d4" stroked="f"/>
                <v:line id="Line 66" o:spid="_x0000_s1089" style="position:absolute;visibility:visible;mso-wrap-style:square" from="40062,10839" to="40068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" strokecolor="#d4d4d4" strokeweight="0"/>
                <v:rect id="Rectangle 67" o:spid="_x0000_s1090" style="position:absolute;left:40062;top:108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u5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" fillcolor="#d4d4d4" stroked="f"/>
                <w10:wrap anchorx="margin"/>
              </v:group>
            </w:pict>
          </mc:Fallback>
        </mc:AlternateContent>
      </w:r>
    </w:p>
    <w:p w:rsidR="00B64918" w:rsidRPr="000B6163" w:rsidRDefault="00B64918" w:rsidP="003A09A2">
      <w:pPr>
        <w:jc w:val="left"/>
        <w:rPr>
          <w:rFonts w:ascii="ＭＳ 明朝" w:eastAsia="ＭＳ 明朝" w:hAnsi="ＭＳ 明朝"/>
          <w:szCs w:val="21"/>
        </w:rPr>
      </w:pPr>
    </w:p>
    <w:p w:rsidR="00085E72" w:rsidRDefault="00085E72" w:rsidP="00F8003F">
      <w:pPr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</w:p>
    <w:p w:rsidR="00C74949" w:rsidRPr="000B6163" w:rsidRDefault="00C74949" w:rsidP="00F8003F">
      <w:pPr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</w:p>
    <w:p w:rsidR="00085E72" w:rsidRPr="000B6163" w:rsidRDefault="00085E72" w:rsidP="003A09A2">
      <w:pPr>
        <w:jc w:val="left"/>
        <w:rPr>
          <w:rFonts w:ascii="ＭＳ 明朝" w:eastAsia="ＭＳ 明朝" w:hAnsi="ＭＳ 明朝"/>
          <w:sz w:val="18"/>
          <w:szCs w:val="18"/>
        </w:rPr>
      </w:pPr>
    </w:p>
    <w:p w:rsidR="00B64918" w:rsidRPr="000B6163" w:rsidRDefault="00B64918" w:rsidP="003A09A2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B64918" w:rsidRPr="000B6163" w:rsidSect="00C771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34" w:rsidRDefault="00364C34" w:rsidP="00364C34">
      <w:r>
        <w:separator/>
      </w:r>
    </w:p>
  </w:endnote>
  <w:endnote w:type="continuationSeparator" w:id="0">
    <w:p w:rsidR="00364C34" w:rsidRDefault="00364C34" w:rsidP="0036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34" w:rsidRDefault="00364C34" w:rsidP="00364C34">
      <w:r>
        <w:separator/>
      </w:r>
    </w:p>
  </w:footnote>
  <w:footnote w:type="continuationSeparator" w:id="0">
    <w:p w:rsidR="00364C34" w:rsidRDefault="00364C34" w:rsidP="0036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CDB"/>
    <w:multiLevelType w:val="hybridMultilevel"/>
    <w:tmpl w:val="AED22524"/>
    <w:lvl w:ilvl="0" w:tplc="BD2249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F1B75"/>
    <w:multiLevelType w:val="hybridMultilevel"/>
    <w:tmpl w:val="2EF27B1A"/>
    <w:lvl w:ilvl="0" w:tplc="192AC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3767CA"/>
    <w:multiLevelType w:val="hybridMultilevel"/>
    <w:tmpl w:val="A596E134"/>
    <w:lvl w:ilvl="0" w:tplc="1734732A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AA81D0B"/>
    <w:multiLevelType w:val="multilevel"/>
    <w:tmpl w:val="CE8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F48F7"/>
    <w:multiLevelType w:val="hybridMultilevel"/>
    <w:tmpl w:val="D25C99F2"/>
    <w:lvl w:ilvl="0" w:tplc="E86AB0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6BE5012"/>
    <w:multiLevelType w:val="hybridMultilevel"/>
    <w:tmpl w:val="CC7080C2"/>
    <w:lvl w:ilvl="0" w:tplc="352681E0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CF"/>
    <w:rsid w:val="000010C6"/>
    <w:rsid w:val="000468C5"/>
    <w:rsid w:val="000606BB"/>
    <w:rsid w:val="00065565"/>
    <w:rsid w:val="00074ADF"/>
    <w:rsid w:val="00085E72"/>
    <w:rsid w:val="000B6163"/>
    <w:rsid w:val="000C2A5C"/>
    <w:rsid w:val="000D4073"/>
    <w:rsid w:val="000E4B25"/>
    <w:rsid w:val="00113A26"/>
    <w:rsid w:val="001368F2"/>
    <w:rsid w:val="001472AA"/>
    <w:rsid w:val="00187914"/>
    <w:rsid w:val="0019052F"/>
    <w:rsid w:val="001A4755"/>
    <w:rsid w:val="001C049C"/>
    <w:rsid w:val="001E7EFE"/>
    <w:rsid w:val="001F728E"/>
    <w:rsid w:val="00232132"/>
    <w:rsid w:val="002A5955"/>
    <w:rsid w:val="002C724D"/>
    <w:rsid w:val="002D0EB1"/>
    <w:rsid w:val="002E37E1"/>
    <w:rsid w:val="00316B1A"/>
    <w:rsid w:val="00321F24"/>
    <w:rsid w:val="0034715E"/>
    <w:rsid w:val="00364C34"/>
    <w:rsid w:val="003A09A2"/>
    <w:rsid w:val="003D4AE0"/>
    <w:rsid w:val="003F6F32"/>
    <w:rsid w:val="0041505B"/>
    <w:rsid w:val="0044271C"/>
    <w:rsid w:val="00491810"/>
    <w:rsid w:val="004A3828"/>
    <w:rsid w:val="004D29E7"/>
    <w:rsid w:val="00523D16"/>
    <w:rsid w:val="005243B2"/>
    <w:rsid w:val="00547277"/>
    <w:rsid w:val="0059251A"/>
    <w:rsid w:val="005A4446"/>
    <w:rsid w:val="005A69FE"/>
    <w:rsid w:val="005B056D"/>
    <w:rsid w:val="00604F7C"/>
    <w:rsid w:val="00611EA4"/>
    <w:rsid w:val="006161B4"/>
    <w:rsid w:val="00622F07"/>
    <w:rsid w:val="00635BAF"/>
    <w:rsid w:val="00664EC4"/>
    <w:rsid w:val="00685A6C"/>
    <w:rsid w:val="006A4BFB"/>
    <w:rsid w:val="006A6A64"/>
    <w:rsid w:val="006B4683"/>
    <w:rsid w:val="006D0D63"/>
    <w:rsid w:val="006D6836"/>
    <w:rsid w:val="00744DD1"/>
    <w:rsid w:val="00771E32"/>
    <w:rsid w:val="0078305E"/>
    <w:rsid w:val="007A61B6"/>
    <w:rsid w:val="007A64AB"/>
    <w:rsid w:val="007C39CE"/>
    <w:rsid w:val="007D7D66"/>
    <w:rsid w:val="007F0DD5"/>
    <w:rsid w:val="008209BA"/>
    <w:rsid w:val="008220CA"/>
    <w:rsid w:val="00847465"/>
    <w:rsid w:val="00864402"/>
    <w:rsid w:val="00867BFE"/>
    <w:rsid w:val="0088033C"/>
    <w:rsid w:val="008A4836"/>
    <w:rsid w:val="008A5D7C"/>
    <w:rsid w:val="008B3722"/>
    <w:rsid w:val="009253F6"/>
    <w:rsid w:val="00932008"/>
    <w:rsid w:val="00935CBA"/>
    <w:rsid w:val="00946F23"/>
    <w:rsid w:val="00987063"/>
    <w:rsid w:val="009E12A6"/>
    <w:rsid w:val="009E715D"/>
    <w:rsid w:val="009E7560"/>
    <w:rsid w:val="00A1779E"/>
    <w:rsid w:val="00A26563"/>
    <w:rsid w:val="00A60A6A"/>
    <w:rsid w:val="00AA31EB"/>
    <w:rsid w:val="00AF2C66"/>
    <w:rsid w:val="00B32728"/>
    <w:rsid w:val="00B6239D"/>
    <w:rsid w:val="00B64918"/>
    <w:rsid w:val="00C139FD"/>
    <w:rsid w:val="00C620DC"/>
    <w:rsid w:val="00C747CF"/>
    <w:rsid w:val="00C74949"/>
    <w:rsid w:val="00C7712E"/>
    <w:rsid w:val="00CA6844"/>
    <w:rsid w:val="00CC2B99"/>
    <w:rsid w:val="00D34794"/>
    <w:rsid w:val="00D43054"/>
    <w:rsid w:val="00D52389"/>
    <w:rsid w:val="00D533B9"/>
    <w:rsid w:val="00D76AA0"/>
    <w:rsid w:val="00D951F9"/>
    <w:rsid w:val="00DA507F"/>
    <w:rsid w:val="00DB56DE"/>
    <w:rsid w:val="00DC6F35"/>
    <w:rsid w:val="00DF650E"/>
    <w:rsid w:val="00E0350B"/>
    <w:rsid w:val="00E33666"/>
    <w:rsid w:val="00E533A9"/>
    <w:rsid w:val="00E74C6C"/>
    <w:rsid w:val="00E865BF"/>
    <w:rsid w:val="00EB6ECB"/>
    <w:rsid w:val="00F2701D"/>
    <w:rsid w:val="00F478CD"/>
    <w:rsid w:val="00F52CA8"/>
    <w:rsid w:val="00F6770B"/>
    <w:rsid w:val="00F8003F"/>
    <w:rsid w:val="00F910A7"/>
    <w:rsid w:val="00FD0096"/>
    <w:rsid w:val="00FF1611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93EBD8"/>
  <w15:chartTrackingRefBased/>
  <w15:docId w15:val="{B2037445-3BF9-43D5-A916-BB2781A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47C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4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C34"/>
  </w:style>
  <w:style w:type="paragraph" w:styleId="a5">
    <w:name w:val="footer"/>
    <w:basedOn w:val="a"/>
    <w:link w:val="a6"/>
    <w:uiPriority w:val="99"/>
    <w:unhideWhenUsed/>
    <w:rsid w:val="00364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C34"/>
  </w:style>
  <w:style w:type="paragraph" w:styleId="a7">
    <w:name w:val="Balloon Text"/>
    <w:basedOn w:val="a"/>
    <w:link w:val="a8"/>
    <w:uiPriority w:val="99"/>
    <w:semiHidden/>
    <w:unhideWhenUsed/>
    <w:rsid w:val="001A4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7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3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15A3-5FE8-45B2-9E06-6A28932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橋直樹</cp:lastModifiedBy>
  <cp:revision>3</cp:revision>
  <cp:lastPrinted>2021-04-15T05:11:00Z</cp:lastPrinted>
  <dcterms:created xsi:type="dcterms:W3CDTF">2024-02-20T12:14:00Z</dcterms:created>
  <dcterms:modified xsi:type="dcterms:W3CDTF">2024-02-21T04:13:00Z</dcterms:modified>
</cp:coreProperties>
</file>